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38180" w14:textId="77777777" w:rsidR="00F95FB6" w:rsidRPr="00744D87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4A36792D" w:rsidR="00D83EC0" w:rsidRPr="00744D87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44D87">
        <w:rPr>
          <w:rFonts w:ascii="Arial" w:hAnsi="Arial" w:cs="Arial"/>
          <w:b/>
          <w:sz w:val="20"/>
          <w:szCs w:val="20"/>
        </w:rPr>
        <w:t>PROTOKÓŁ</w:t>
      </w:r>
    </w:p>
    <w:p w14:paraId="697402AE" w14:textId="65A95A31" w:rsidR="00D83EC0" w:rsidRPr="00744D87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44D87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744D87">
        <w:rPr>
          <w:rFonts w:ascii="Arial" w:hAnsi="Arial" w:cs="Arial"/>
          <w:b/>
          <w:bCs/>
          <w:sz w:val="20"/>
          <w:szCs w:val="20"/>
        </w:rPr>
        <w:t>L</w:t>
      </w:r>
      <w:r w:rsidR="00136006" w:rsidRPr="00744D87">
        <w:rPr>
          <w:rFonts w:ascii="Arial" w:hAnsi="Arial" w:cs="Arial"/>
          <w:b/>
          <w:bCs/>
          <w:sz w:val="20"/>
          <w:szCs w:val="20"/>
        </w:rPr>
        <w:t>X</w:t>
      </w:r>
      <w:r w:rsidR="00F51BD6">
        <w:rPr>
          <w:rFonts w:ascii="Arial" w:hAnsi="Arial" w:cs="Arial"/>
          <w:b/>
          <w:bCs/>
          <w:sz w:val="20"/>
          <w:szCs w:val="20"/>
        </w:rPr>
        <w:t>I</w:t>
      </w:r>
      <w:r w:rsidR="00143DE9">
        <w:rPr>
          <w:rFonts w:ascii="Arial" w:hAnsi="Arial" w:cs="Arial"/>
          <w:b/>
          <w:bCs/>
          <w:sz w:val="20"/>
          <w:szCs w:val="20"/>
        </w:rPr>
        <w:t>I</w:t>
      </w:r>
      <w:r w:rsidR="00744D87">
        <w:rPr>
          <w:rFonts w:ascii="Arial" w:hAnsi="Arial" w:cs="Arial"/>
          <w:b/>
          <w:bCs/>
          <w:sz w:val="20"/>
          <w:szCs w:val="20"/>
        </w:rPr>
        <w:t>I</w:t>
      </w:r>
      <w:r w:rsidR="006E5A47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744D87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744D87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744D87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744D87" w:rsidRDefault="003F0D5C" w:rsidP="008D7B53">
      <w:pPr>
        <w:spacing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2121C66B" w14:textId="4EEFCD31" w:rsidR="009A6FF2" w:rsidRPr="00F51BD6" w:rsidRDefault="00A66162" w:rsidP="00F51BD6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143DE9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143DE9">
        <w:rPr>
          <w:rFonts w:ascii="Arial" w:hAnsi="Arial" w:cs="Arial"/>
          <w:bCs/>
          <w:sz w:val="20"/>
          <w:szCs w:val="20"/>
        </w:rPr>
        <w:t xml:space="preserve">Pana </w:t>
      </w:r>
      <w:r w:rsidRPr="00143DE9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 w:rsidRPr="00143DE9">
        <w:rPr>
          <w:rFonts w:ascii="Arial" w:hAnsi="Arial" w:cs="Arial"/>
          <w:bCs/>
          <w:sz w:val="20"/>
          <w:szCs w:val="20"/>
        </w:rPr>
        <w:br/>
      </w:r>
      <w:r w:rsidRPr="00143DE9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9A6FF2">
        <w:rPr>
          <w:rFonts w:ascii="Arial" w:hAnsi="Arial" w:cs="Arial"/>
          <w:bCs/>
          <w:sz w:val="20"/>
          <w:szCs w:val="20"/>
        </w:rPr>
        <w:t xml:space="preserve">w dniu </w:t>
      </w:r>
      <w:r w:rsidR="00744D87" w:rsidRPr="009A6FF2">
        <w:rPr>
          <w:rFonts w:ascii="Arial" w:hAnsi="Arial" w:cs="Arial"/>
          <w:bCs/>
          <w:sz w:val="20"/>
          <w:szCs w:val="20"/>
        </w:rPr>
        <w:t>1</w:t>
      </w:r>
      <w:r w:rsidR="00F51BD6">
        <w:rPr>
          <w:rFonts w:ascii="Arial" w:hAnsi="Arial" w:cs="Arial"/>
          <w:bCs/>
          <w:sz w:val="20"/>
          <w:szCs w:val="20"/>
        </w:rPr>
        <w:t>7</w:t>
      </w:r>
      <w:r w:rsidR="00136006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F51BD6">
        <w:rPr>
          <w:rFonts w:ascii="Arial" w:hAnsi="Arial" w:cs="Arial"/>
          <w:bCs/>
          <w:sz w:val="20"/>
          <w:szCs w:val="20"/>
        </w:rPr>
        <w:t>lipca</w:t>
      </w:r>
      <w:r w:rsidR="00136006" w:rsidRPr="009A6FF2">
        <w:rPr>
          <w:rFonts w:ascii="Arial" w:hAnsi="Arial" w:cs="Arial"/>
          <w:bCs/>
          <w:sz w:val="20"/>
          <w:szCs w:val="20"/>
        </w:rPr>
        <w:t xml:space="preserve"> 2020 r.</w:t>
      </w:r>
      <w:r w:rsidR="009E5F4D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9A6FF2">
        <w:rPr>
          <w:rFonts w:ascii="Arial" w:hAnsi="Arial" w:cs="Arial"/>
          <w:bCs/>
          <w:sz w:val="20"/>
          <w:szCs w:val="20"/>
        </w:rPr>
        <w:t>C</w:t>
      </w:r>
      <w:r w:rsidRPr="009A6FF2">
        <w:rPr>
          <w:rFonts w:ascii="Arial" w:hAnsi="Arial" w:cs="Arial"/>
          <w:bCs/>
          <w:sz w:val="20"/>
          <w:szCs w:val="20"/>
        </w:rPr>
        <w:t>złonkowie/</w:t>
      </w:r>
      <w:r w:rsidR="00357430" w:rsidRPr="009A6FF2">
        <w:rPr>
          <w:rFonts w:ascii="Arial" w:hAnsi="Arial" w:cs="Arial"/>
          <w:bCs/>
          <w:sz w:val="20"/>
          <w:szCs w:val="20"/>
        </w:rPr>
        <w:t>Z</w:t>
      </w:r>
      <w:r w:rsidRPr="009A6FF2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9A6FF2">
        <w:rPr>
          <w:rFonts w:ascii="Arial" w:hAnsi="Arial" w:cs="Arial"/>
          <w:bCs/>
          <w:sz w:val="20"/>
          <w:szCs w:val="20"/>
        </w:rPr>
        <w:t>C</w:t>
      </w:r>
      <w:r w:rsidRPr="009A6FF2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9A6FF2">
        <w:rPr>
          <w:rFonts w:ascii="Arial" w:hAnsi="Arial" w:cs="Arial"/>
          <w:bCs/>
          <w:sz w:val="20"/>
          <w:szCs w:val="20"/>
        </w:rPr>
        <w:t>otrzymali w t</w:t>
      </w:r>
      <w:r w:rsidR="008846B1" w:rsidRPr="009A6FF2">
        <w:rPr>
          <w:rFonts w:ascii="Arial" w:hAnsi="Arial" w:cs="Arial"/>
          <w:bCs/>
          <w:sz w:val="20"/>
          <w:szCs w:val="20"/>
        </w:rPr>
        <w:t>rybie obiegowym</w:t>
      </w:r>
      <w:r w:rsidR="00136006" w:rsidRPr="009A6FF2">
        <w:rPr>
          <w:rFonts w:ascii="Arial" w:hAnsi="Arial" w:cs="Arial"/>
          <w:bCs/>
          <w:sz w:val="20"/>
          <w:szCs w:val="20"/>
        </w:rPr>
        <w:t xml:space="preserve"> projekt uchwały</w:t>
      </w:r>
      <w:r w:rsidR="008846B1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9A6FF2">
        <w:rPr>
          <w:rFonts w:ascii="Arial" w:hAnsi="Arial" w:cs="Arial"/>
          <w:bCs/>
          <w:i/>
          <w:iCs/>
          <w:sz w:val="20"/>
          <w:szCs w:val="20"/>
        </w:rPr>
        <w:t xml:space="preserve">w sprawie </w:t>
      </w:r>
      <w:r w:rsidR="00F51BD6" w:rsidRPr="00F51BD6">
        <w:rPr>
          <w:rFonts w:ascii="Arial" w:hAnsi="Arial" w:cs="Arial"/>
          <w:bCs/>
          <w:i/>
          <w:iCs/>
          <w:sz w:val="20"/>
          <w:szCs w:val="20"/>
        </w:rPr>
        <w:t>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</w:t>
      </w:r>
      <w:r w:rsidR="00F51BD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A6FF2">
        <w:rPr>
          <w:rFonts w:ascii="Arial" w:hAnsi="Arial" w:cs="Arial"/>
          <w:bCs/>
          <w:sz w:val="20"/>
          <w:szCs w:val="20"/>
        </w:rPr>
        <w:t>wraz załącznikiem.</w:t>
      </w:r>
    </w:p>
    <w:p w14:paraId="5CEE8EC5" w14:textId="5E90003C" w:rsidR="009E5F4D" w:rsidRPr="009A6FF2" w:rsidRDefault="00136006" w:rsidP="009E5F4D">
      <w:pPr>
        <w:tabs>
          <w:tab w:val="left" w:pos="6045"/>
        </w:tabs>
        <w:spacing w:line="360" w:lineRule="auto"/>
        <w:ind w:firstLine="567"/>
        <w:jc w:val="both"/>
        <w:rPr>
          <w:rFonts w:ascii="Arial" w:hAnsi="Arial" w:cs="Arial"/>
          <w:bCs/>
          <w:i/>
          <w:sz w:val="20"/>
          <w:szCs w:val="20"/>
        </w:rPr>
      </w:pPr>
      <w:r w:rsidRPr="009A6FF2">
        <w:rPr>
          <w:rFonts w:ascii="Arial" w:hAnsi="Arial" w:cs="Arial"/>
          <w:bCs/>
          <w:sz w:val="20"/>
          <w:szCs w:val="20"/>
        </w:rPr>
        <w:t>W</w:t>
      </w:r>
      <w:r w:rsidRPr="009A6FF2">
        <w:rPr>
          <w:rFonts w:ascii="Arial" w:eastAsia="Times New Roman" w:hAnsi="Arial" w:cs="Arial"/>
          <w:sz w:val="20"/>
          <w:szCs w:val="20"/>
        </w:rPr>
        <w:t xml:space="preserve"> związku z koniecznością podjęcia szybkich działań mających na celu łagodzenie skutków pandemii </w:t>
      </w:r>
      <w:r w:rsidR="00357430" w:rsidRPr="009A6FF2">
        <w:rPr>
          <w:rFonts w:ascii="Arial" w:hAnsi="Arial" w:cs="Arial"/>
          <w:bCs/>
          <w:sz w:val="20"/>
          <w:szCs w:val="20"/>
          <w:lang w:eastAsia="pl-PL"/>
        </w:rPr>
        <w:t>wywołanej wirusem SARS CoV-2</w:t>
      </w:r>
      <w:r w:rsidRPr="009A6FF2">
        <w:rPr>
          <w:rFonts w:ascii="Arial" w:eastAsia="Times New Roman" w:hAnsi="Arial" w:cs="Arial"/>
          <w:sz w:val="20"/>
          <w:szCs w:val="20"/>
        </w:rPr>
        <w:t xml:space="preserve">, działając w oparciu </w:t>
      </w:r>
      <w:r w:rsidR="009E5F4D" w:rsidRPr="009A6FF2">
        <w:rPr>
          <w:rFonts w:ascii="Arial" w:hAnsi="Arial" w:cs="Arial"/>
          <w:bCs/>
          <w:sz w:val="20"/>
          <w:szCs w:val="20"/>
        </w:rPr>
        <w:t xml:space="preserve">o pismo Ministerstwa Funduszy i Polityki Regionalnej </w:t>
      </w:r>
      <w:r w:rsidRPr="009A6FF2">
        <w:rPr>
          <w:rFonts w:ascii="Arial" w:hAnsi="Arial" w:cs="Arial"/>
          <w:bCs/>
          <w:sz w:val="20"/>
          <w:szCs w:val="20"/>
        </w:rPr>
        <w:t xml:space="preserve">z dnia 20 marca 2020 r. </w:t>
      </w:r>
      <w:proofErr w:type="spellStart"/>
      <w:r w:rsidR="009E5F4D" w:rsidRPr="009A6FF2">
        <w:rPr>
          <w:rFonts w:ascii="Arial" w:hAnsi="Arial" w:cs="Arial"/>
          <w:bCs/>
          <w:i/>
          <w:sz w:val="20"/>
          <w:szCs w:val="20"/>
        </w:rPr>
        <w:t>ws</w:t>
      </w:r>
      <w:proofErr w:type="spellEnd"/>
      <w:r w:rsidR="009E5F4D" w:rsidRPr="009A6FF2">
        <w:rPr>
          <w:rFonts w:ascii="Arial" w:hAnsi="Arial" w:cs="Arial"/>
          <w:bCs/>
          <w:i/>
          <w:sz w:val="20"/>
          <w:szCs w:val="20"/>
        </w:rPr>
        <w:t>. odstępstw od stosowania Wytycznych w zakresie komitetów monitorujących na lata 2014-2020 w celu przyspieszenia działań ograniczających skutki pandemii koronawirusa</w:t>
      </w:r>
      <w:r w:rsidR="009E5F4D" w:rsidRPr="009A6FF2">
        <w:rPr>
          <w:rFonts w:ascii="Arial" w:hAnsi="Arial" w:cs="Arial"/>
          <w:bCs/>
          <w:sz w:val="20"/>
          <w:szCs w:val="20"/>
        </w:rPr>
        <w:t xml:space="preserve"> </w:t>
      </w:r>
      <w:r w:rsidRPr="009A6FF2">
        <w:rPr>
          <w:rFonts w:ascii="Arial" w:hAnsi="Arial" w:cs="Arial"/>
          <w:bCs/>
          <w:sz w:val="20"/>
          <w:szCs w:val="20"/>
        </w:rPr>
        <w:t xml:space="preserve">Członkowie zostali poproszeni o oddawanie głosów w trybie przyspieszonym, do dnia </w:t>
      </w:r>
      <w:r w:rsidR="003F0D5C" w:rsidRPr="009A6FF2">
        <w:rPr>
          <w:rFonts w:ascii="Arial" w:hAnsi="Arial" w:cs="Arial"/>
          <w:bCs/>
          <w:sz w:val="20"/>
          <w:szCs w:val="20"/>
        </w:rPr>
        <w:br/>
      </w:r>
      <w:r w:rsidR="00744D87" w:rsidRPr="009A6FF2">
        <w:rPr>
          <w:rFonts w:ascii="Arial" w:hAnsi="Arial" w:cs="Arial"/>
          <w:bCs/>
          <w:sz w:val="20"/>
          <w:szCs w:val="20"/>
        </w:rPr>
        <w:t>2</w:t>
      </w:r>
      <w:r w:rsidR="00F51BD6">
        <w:rPr>
          <w:rFonts w:ascii="Arial" w:hAnsi="Arial" w:cs="Arial"/>
          <w:bCs/>
          <w:sz w:val="20"/>
          <w:szCs w:val="20"/>
        </w:rPr>
        <w:t>0</w:t>
      </w:r>
      <w:r w:rsidR="00744D87" w:rsidRPr="009A6FF2">
        <w:rPr>
          <w:rFonts w:ascii="Arial" w:hAnsi="Arial" w:cs="Arial"/>
          <w:bCs/>
          <w:sz w:val="20"/>
          <w:szCs w:val="20"/>
        </w:rPr>
        <w:t xml:space="preserve"> </w:t>
      </w:r>
      <w:r w:rsidR="00F51BD6">
        <w:rPr>
          <w:rFonts w:ascii="Arial" w:hAnsi="Arial" w:cs="Arial"/>
          <w:bCs/>
          <w:sz w:val="20"/>
          <w:szCs w:val="20"/>
        </w:rPr>
        <w:t>lipca</w:t>
      </w:r>
      <w:r w:rsidR="00744D87" w:rsidRPr="009A6FF2">
        <w:rPr>
          <w:rFonts w:ascii="Arial" w:hAnsi="Arial" w:cs="Arial"/>
          <w:bCs/>
          <w:sz w:val="20"/>
          <w:szCs w:val="20"/>
        </w:rPr>
        <w:t xml:space="preserve"> 2020 r</w:t>
      </w:r>
      <w:r w:rsidRPr="009A6FF2">
        <w:rPr>
          <w:rFonts w:ascii="Arial" w:hAnsi="Arial" w:cs="Arial"/>
          <w:bCs/>
          <w:i/>
          <w:sz w:val="20"/>
          <w:szCs w:val="20"/>
        </w:rPr>
        <w:t>.</w:t>
      </w:r>
    </w:p>
    <w:p w14:paraId="42C6213A" w14:textId="59D90D0E" w:rsidR="00357430" w:rsidRPr="00F51BD6" w:rsidRDefault="005F78C6" w:rsidP="008F34C7">
      <w:pPr>
        <w:spacing w:line="360" w:lineRule="auto"/>
        <w:ind w:firstLine="567"/>
        <w:jc w:val="both"/>
        <w:rPr>
          <w:rFonts w:ascii="Arial" w:hAnsi="Arial" w:cs="Arial"/>
          <w:bCs/>
          <w:color w:val="FF0000"/>
          <w:sz w:val="20"/>
          <w:szCs w:val="20"/>
          <w:lang w:eastAsia="pl-PL"/>
        </w:rPr>
      </w:pPr>
      <w:r w:rsidRPr="00927D4B">
        <w:rPr>
          <w:rFonts w:ascii="Arial" w:hAnsi="Arial" w:cs="Arial"/>
          <w:bCs/>
          <w:sz w:val="20"/>
          <w:szCs w:val="20"/>
        </w:rPr>
        <w:t xml:space="preserve">Do </w:t>
      </w:r>
      <w:r w:rsidRPr="00CB64BC">
        <w:rPr>
          <w:rFonts w:ascii="Arial" w:hAnsi="Arial" w:cs="Arial"/>
          <w:bCs/>
          <w:sz w:val="20"/>
          <w:szCs w:val="20"/>
        </w:rPr>
        <w:t xml:space="preserve">zakończenia głosowania wpłynęło </w:t>
      </w:r>
      <w:r w:rsidR="00847428" w:rsidRPr="00CB64BC">
        <w:rPr>
          <w:rFonts w:ascii="Arial" w:hAnsi="Arial" w:cs="Arial"/>
          <w:bCs/>
          <w:sz w:val="20"/>
          <w:szCs w:val="20"/>
        </w:rPr>
        <w:t>3</w:t>
      </w:r>
      <w:r w:rsidR="00CB64BC" w:rsidRPr="00CB64BC">
        <w:rPr>
          <w:rFonts w:ascii="Arial" w:hAnsi="Arial" w:cs="Arial"/>
          <w:bCs/>
          <w:sz w:val="20"/>
          <w:szCs w:val="20"/>
        </w:rPr>
        <w:t>6</w:t>
      </w:r>
      <w:r w:rsidRPr="00CB64BC">
        <w:rPr>
          <w:rFonts w:ascii="Arial" w:hAnsi="Arial" w:cs="Arial"/>
          <w:bCs/>
          <w:sz w:val="20"/>
          <w:szCs w:val="20"/>
        </w:rPr>
        <w:t xml:space="preserve"> głosów za przyjęciem uchwały</w:t>
      </w:r>
      <w:r w:rsidR="00357430" w:rsidRPr="00CB64BC">
        <w:rPr>
          <w:rFonts w:ascii="Arial" w:hAnsi="Arial" w:cs="Arial"/>
          <w:bCs/>
          <w:sz w:val="20"/>
          <w:szCs w:val="20"/>
        </w:rPr>
        <w:t xml:space="preserve">, </w:t>
      </w:r>
      <w:r w:rsidR="00CB64BC" w:rsidRPr="00CB64BC">
        <w:rPr>
          <w:rFonts w:ascii="Arial" w:hAnsi="Arial" w:cs="Arial"/>
          <w:bCs/>
          <w:sz w:val="20"/>
          <w:szCs w:val="20"/>
        </w:rPr>
        <w:t xml:space="preserve">2 osoby wstrzymały </w:t>
      </w:r>
      <w:r w:rsidR="00393459" w:rsidRPr="00CB64BC">
        <w:rPr>
          <w:rFonts w:ascii="Arial" w:hAnsi="Arial" w:cs="Arial"/>
          <w:bCs/>
          <w:sz w:val="20"/>
          <w:szCs w:val="20"/>
        </w:rPr>
        <w:t xml:space="preserve">się </w:t>
      </w:r>
      <w:bookmarkStart w:id="0" w:name="_GoBack"/>
      <w:bookmarkEnd w:id="0"/>
      <w:r w:rsidR="00CB64BC" w:rsidRPr="00CB64BC">
        <w:rPr>
          <w:rFonts w:ascii="Arial" w:hAnsi="Arial" w:cs="Arial"/>
          <w:bCs/>
          <w:sz w:val="20"/>
          <w:szCs w:val="20"/>
        </w:rPr>
        <w:t xml:space="preserve">od głosowania, </w:t>
      </w:r>
      <w:r w:rsidR="00357430" w:rsidRPr="00CB64BC">
        <w:rPr>
          <w:rFonts w:ascii="Arial" w:hAnsi="Arial" w:cs="Arial"/>
          <w:bCs/>
          <w:sz w:val="20"/>
          <w:szCs w:val="20"/>
          <w:lang w:eastAsia="pl-PL"/>
        </w:rPr>
        <w:t>nikt nie głosował przeci</w:t>
      </w:r>
      <w:r w:rsidR="008F34C7" w:rsidRPr="00CB64BC">
        <w:rPr>
          <w:rFonts w:ascii="Arial" w:hAnsi="Arial" w:cs="Arial"/>
          <w:bCs/>
          <w:sz w:val="20"/>
          <w:szCs w:val="20"/>
          <w:lang w:eastAsia="pl-PL"/>
        </w:rPr>
        <w:t>w.</w:t>
      </w:r>
    </w:p>
    <w:p w14:paraId="1C5BEA71" w14:textId="05CE2F35" w:rsidR="00CB64BC" w:rsidRDefault="00357430" w:rsidP="00CB64BC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E769EA">
        <w:rPr>
          <w:rFonts w:ascii="Arial" w:hAnsi="Arial" w:cs="Arial"/>
          <w:bCs/>
          <w:sz w:val="20"/>
          <w:szCs w:val="20"/>
          <w:lang w:eastAsia="pl-PL"/>
        </w:rPr>
        <w:t xml:space="preserve">W związku z powyższym w dniu </w:t>
      </w:r>
      <w:r w:rsidR="00416ECB" w:rsidRPr="00E769EA">
        <w:rPr>
          <w:rFonts w:ascii="Arial" w:hAnsi="Arial" w:cs="Arial"/>
          <w:bCs/>
          <w:sz w:val="20"/>
          <w:szCs w:val="20"/>
          <w:lang w:eastAsia="pl-PL"/>
        </w:rPr>
        <w:t>2</w:t>
      </w:r>
      <w:r w:rsidR="00CB64BC">
        <w:rPr>
          <w:rFonts w:ascii="Arial" w:hAnsi="Arial" w:cs="Arial"/>
          <w:bCs/>
          <w:sz w:val="20"/>
          <w:szCs w:val="20"/>
          <w:lang w:eastAsia="pl-PL"/>
        </w:rPr>
        <w:t>0</w:t>
      </w:r>
      <w:r w:rsidRPr="00E769EA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CB64BC">
        <w:rPr>
          <w:rFonts w:ascii="Arial" w:hAnsi="Arial" w:cs="Arial"/>
          <w:bCs/>
          <w:sz w:val="20"/>
          <w:szCs w:val="20"/>
          <w:lang w:eastAsia="pl-PL"/>
        </w:rPr>
        <w:t>lipca</w:t>
      </w:r>
      <w:r w:rsidRPr="00E769EA">
        <w:rPr>
          <w:rFonts w:ascii="Arial" w:hAnsi="Arial" w:cs="Arial"/>
          <w:bCs/>
          <w:sz w:val="20"/>
          <w:szCs w:val="20"/>
          <w:lang w:eastAsia="pl-PL"/>
        </w:rPr>
        <w:t xml:space="preserve"> 2020 r. została przyjęt</w:t>
      </w:r>
      <w:r w:rsidR="00BE724B" w:rsidRPr="00E769EA">
        <w:rPr>
          <w:rFonts w:ascii="Arial" w:hAnsi="Arial" w:cs="Arial"/>
          <w:bCs/>
          <w:sz w:val="20"/>
          <w:szCs w:val="20"/>
          <w:lang w:eastAsia="pl-PL"/>
        </w:rPr>
        <w:t>a</w:t>
      </w:r>
      <w:r w:rsidR="00CB64BC">
        <w:rPr>
          <w:rFonts w:ascii="Arial" w:hAnsi="Arial" w:cs="Arial"/>
          <w:bCs/>
          <w:sz w:val="20"/>
          <w:szCs w:val="20"/>
          <w:lang w:eastAsia="pl-PL"/>
        </w:rPr>
        <w:t xml:space="preserve"> </w:t>
      </w:r>
      <w:r w:rsidR="00CB64BC" w:rsidRPr="00CB64BC">
        <w:rPr>
          <w:rFonts w:ascii="Arial" w:hAnsi="Arial" w:cs="Arial"/>
          <w:bCs/>
          <w:sz w:val="20"/>
          <w:szCs w:val="20"/>
        </w:rPr>
        <w:t>Uchwała Nr 18/LXIII/2020</w:t>
      </w:r>
      <w:r w:rsidR="00CB64BC">
        <w:rPr>
          <w:rFonts w:ascii="Arial" w:hAnsi="Arial" w:cs="Arial"/>
          <w:bCs/>
          <w:sz w:val="20"/>
          <w:szCs w:val="20"/>
        </w:rPr>
        <w:t xml:space="preserve"> </w:t>
      </w:r>
      <w:r w:rsidR="00CB64BC" w:rsidRPr="00CB64BC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CB64BC">
        <w:rPr>
          <w:rFonts w:ascii="Arial" w:hAnsi="Arial" w:cs="Arial"/>
          <w:bCs/>
          <w:sz w:val="20"/>
          <w:szCs w:val="20"/>
        </w:rPr>
        <w:t xml:space="preserve"> </w:t>
      </w:r>
      <w:r w:rsidR="00CB64BC" w:rsidRPr="00CB64BC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362172">
        <w:rPr>
          <w:rFonts w:ascii="Arial" w:hAnsi="Arial" w:cs="Arial"/>
          <w:bCs/>
          <w:sz w:val="20"/>
          <w:szCs w:val="20"/>
        </w:rPr>
        <w:br/>
      </w:r>
      <w:r w:rsidR="00CB64BC" w:rsidRPr="00CB64BC">
        <w:rPr>
          <w:rFonts w:ascii="Arial" w:hAnsi="Arial" w:cs="Arial"/>
          <w:bCs/>
          <w:sz w:val="20"/>
          <w:szCs w:val="20"/>
        </w:rPr>
        <w:t>2014-2020</w:t>
      </w:r>
      <w:r w:rsidR="00CB64BC">
        <w:rPr>
          <w:rFonts w:ascii="Arial" w:hAnsi="Arial" w:cs="Arial"/>
          <w:bCs/>
          <w:sz w:val="20"/>
          <w:szCs w:val="20"/>
        </w:rPr>
        <w:t xml:space="preserve"> </w:t>
      </w:r>
      <w:r w:rsidR="00CB64BC" w:rsidRPr="00CB64BC">
        <w:rPr>
          <w:rFonts w:ascii="Arial" w:hAnsi="Arial" w:cs="Arial"/>
          <w:bCs/>
          <w:sz w:val="20"/>
          <w:szCs w:val="20"/>
        </w:rPr>
        <w:t>z dnia 20 lipca 2020 roku.</w:t>
      </w:r>
      <w:r w:rsidR="00CB64BC">
        <w:rPr>
          <w:rFonts w:ascii="Arial" w:hAnsi="Arial" w:cs="Arial"/>
          <w:bCs/>
          <w:sz w:val="20"/>
          <w:szCs w:val="20"/>
        </w:rPr>
        <w:t xml:space="preserve"> </w:t>
      </w:r>
      <w:r w:rsidR="00CB64BC" w:rsidRPr="00CB64BC">
        <w:rPr>
          <w:rFonts w:ascii="Arial" w:hAnsi="Arial" w:cs="Arial"/>
          <w:bCs/>
          <w:sz w:val="20"/>
          <w:szCs w:val="20"/>
        </w:rPr>
        <w:t>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.</w:t>
      </w:r>
    </w:p>
    <w:p w14:paraId="783CFEF6" w14:textId="527FEAE1" w:rsidR="003F0D5C" w:rsidRDefault="003F0D5C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10629F32" w14:textId="3281F265" w:rsidR="00362172" w:rsidRDefault="0036217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3E3CCD21" w14:textId="3D964CEC" w:rsidR="00362172" w:rsidRDefault="00362172" w:rsidP="004D72F3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</w:p>
    <w:p w14:paraId="09AC590C" w14:textId="4B7A88F1" w:rsidR="00357430" w:rsidRPr="00E769EA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E769EA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36E475F2" w14:textId="77777777" w:rsidR="00DB5488" w:rsidRPr="00E769EA" w:rsidRDefault="00DB5488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434FA7A6" w14:textId="51F5C969" w:rsidR="00362172" w:rsidRDefault="00744D87" w:rsidP="003621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E769EA">
        <w:rPr>
          <w:rFonts w:ascii="Arial" w:hAnsi="Arial" w:cs="Arial"/>
          <w:bCs/>
          <w:i/>
          <w:sz w:val="14"/>
          <w:szCs w:val="14"/>
        </w:rPr>
        <w:t>Uchwała Nr</w:t>
      </w:r>
      <w:r w:rsidR="00E769EA" w:rsidRPr="00E769EA">
        <w:rPr>
          <w:rFonts w:ascii="Arial" w:hAnsi="Arial" w:cs="Arial"/>
          <w:bCs/>
          <w:i/>
          <w:sz w:val="14"/>
          <w:szCs w:val="14"/>
        </w:rPr>
        <w:t xml:space="preserve"> 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 xml:space="preserve">18/LXIII/2020 Komitetu Monitorującego Regionalny Program Operacyjny Województwa Mazowieckiego na lata 2014-2020 z dnia 20 lipca 2020 roku. w sprawie zatwierdzenia kryteriów wyboru projektów dla Działania 3.3 Rozwój potencjału innowacyjnego </w:t>
      </w:r>
      <w:r w:rsidR="00362172">
        <w:rPr>
          <w:rFonts w:ascii="Arial" w:hAnsi="Arial" w:cs="Arial"/>
          <w:bCs/>
          <w:i/>
          <w:sz w:val="14"/>
          <w:szCs w:val="14"/>
        </w:rPr>
        <w:br/>
      </w:r>
      <w:r w:rsidR="00362172" w:rsidRPr="00362172">
        <w:rPr>
          <w:rFonts w:ascii="Arial" w:hAnsi="Arial" w:cs="Arial"/>
          <w:bCs/>
          <w:i/>
          <w:sz w:val="14"/>
          <w:szCs w:val="14"/>
        </w:rPr>
        <w:t>i przedsiębiorczości, Innowacje w MŚP, Typ projektów: Finansowanie wydatków MŚP, których sytuacja pogorszyła się w związku z pandemią COVID-19, dotyczących utrzymania bieżącej działalności firmy i zapewnienia jej płynności finansowej.</w:t>
      </w:r>
    </w:p>
    <w:p w14:paraId="0A942382" w14:textId="5D3CB415" w:rsidR="00362172" w:rsidRPr="00362172" w:rsidRDefault="00651390" w:rsidP="003621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362172">
        <w:rPr>
          <w:rFonts w:ascii="Arial" w:hAnsi="Arial" w:cs="Arial"/>
          <w:bCs/>
          <w:i/>
          <w:sz w:val="14"/>
          <w:szCs w:val="14"/>
        </w:rPr>
        <w:t xml:space="preserve">Załącznik do Uchwały </w:t>
      </w:r>
      <w:r w:rsidR="00362172" w:rsidRPr="00362172">
        <w:rPr>
          <w:rFonts w:ascii="Arial" w:hAnsi="Arial" w:cs="Arial"/>
          <w:bCs/>
          <w:i/>
          <w:sz w:val="14"/>
          <w:szCs w:val="14"/>
        </w:rPr>
        <w:t xml:space="preserve">18/LXIII/2020 Komitetu Monitorującego Regionalny Program Operacyjny Województwa Mazowieckiego na lata </w:t>
      </w:r>
      <w:r w:rsidR="00362172">
        <w:rPr>
          <w:rFonts w:ascii="Arial" w:hAnsi="Arial" w:cs="Arial"/>
          <w:bCs/>
          <w:i/>
          <w:sz w:val="14"/>
          <w:szCs w:val="14"/>
        </w:rPr>
        <w:br/>
      </w:r>
      <w:r w:rsidR="00362172" w:rsidRPr="00362172">
        <w:rPr>
          <w:rFonts w:ascii="Arial" w:hAnsi="Arial" w:cs="Arial"/>
          <w:bCs/>
          <w:i/>
          <w:sz w:val="14"/>
          <w:szCs w:val="14"/>
        </w:rPr>
        <w:t>2014-2020 z dnia 20 lipca 2020 roku. w sprawie zatwierdzenia kryteriów wyboru projektów dla Działania 3.3 Rozwój potencjału innowacyjnego i przedsiębiorczości, Innowacje w MŚP, Typ projektów: Finansowanie wydatków MŚP, których sytuacja pogorszyła się w związku z pandemią COVID-19, dotyczących utrzymania bieżącej działalności firmy i zapewnienia jej płynności finansowej.</w:t>
      </w:r>
    </w:p>
    <w:sectPr w:rsidR="00362172" w:rsidRPr="00362172" w:rsidSect="00F95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FE637" w14:textId="77777777" w:rsidR="001A2FEF" w:rsidRDefault="001A2FEF" w:rsidP="00A72E7E">
      <w:pPr>
        <w:spacing w:after="0" w:line="240" w:lineRule="auto"/>
      </w:pPr>
      <w:r>
        <w:separator/>
      </w:r>
    </w:p>
  </w:endnote>
  <w:endnote w:type="continuationSeparator" w:id="0">
    <w:p w14:paraId="20CB72F2" w14:textId="77777777" w:rsidR="001A2FEF" w:rsidRDefault="001A2FEF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E5E99" w14:textId="77777777" w:rsidR="00362172" w:rsidRDefault="003621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9932E" w14:textId="77777777" w:rsidR="00362172" w:rsidRDefault="003621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1DDF0" w14:textId="77777777" w:rsidR="001A2FEF" w:rsidRDefault="001A2FEF" w:rsidP="00A72E7E">
      <w:pPr>
        <w:spacing w:after="0" w:line="240" w:lineRule="auto"/>
      </w:pPr>
      <w:r>
        <w:separator/>
      </w:r>
    </w:p>
  </w:footnote>
  <w:footnote w:type="continuationSeparator" w:id="0">
    <w:p w14:paraId="11325759" w14:textId="77777777" w:rsidR="001A2FEF" w:rsidRDefault="001A2FEF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EDA1B" w14:textId="77777777" w:rsidR="00362172" w:rsidRDefault="003621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0F0C" w14:textId="77777777" w:rsidR="00362172" w:rsidRDefault="003621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3" name="Obraz 3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3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466CA"/>
    <w:multiLevelType w:val="hybridMultilevel"/>
    <w:tmpl w:val="6DA6F840"/>
    <w:lvl w:ilvl="0" w:tplc="5E1275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43DE9"/>
    <w:rsid w:val="00154332"/>
    <w:rsid w:val="0016262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F0963"/>
    <w:rsid w:val="001F34B8"/>
    <w:rsid w:val="00214381"/>
    <w:rsid w:val="00214730"/>
    <w:rsid w:val="00223259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562A"/>
    <w:rsid w:val="002E300F"/>
    <w:rsid w:val="002F3D34"/>
    <w:rsid w:val="00301E04"/>
    <w:rsid w:val="00302A7F"/>
    <w:rsid w:val="00341D93"/>
    <w:rsid w:val="00356AFA"/>
    <w:rsid w:val="00357430"/>
    <w:rsid w:val="00362172"/>
    <w:rsid w:val="003644C2"/>
    <w:rsid w:val="003659DC"/>
    <w:rsid w:val="003702E8"/>
    <w:rsid w:val="00373A2A"/>
    <w:rsid w:val="00380F51"/>
    <w:rsid w:val="00393459"/>
    <w:rsid w:val="0039480B"/>
    <w:rsid w:val="003B4854"/>
    <w:rsid w:val="003B7C7F"/>
    <w:rsid w:val="003D6C70"/>
    <w:rsid w:val="003F0D5C"/>
    <w:rsid w:val="00416951"/>
    <w:rsid w:val="00416ECB"/>
    <w:rsid w:val="004215A0"/>
    <w:rsid w:val="00423F1C"/>
    <w:rsid w:val="00425C7C"/>
    <w:rsid w:val="00436940"/>
    <w:rsid w:val="00437647"/>
    <w:rsid w:val="0045694F"/>
    <w:rsid w:val="00462E6B"/>
    <w:rsid w:val="0047035A"/>
    <w:rsid w:val="00470D3A"/>
    <w:rsid w:val="004832E3"/>
    <w:rsid w:val="004873AB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1CCA"/>
    <w:rsid w:val="004F70B2"/>
    <w:rsid w:val="004F7F5D"/>
    <w:rsid w:val="00504136"/>
    <w:rsid w:val="00506935"/>
    <w:rsid w:val="005073AD"/>
    <w:rsid w:val="00535D89"/>
    <w:rsid w:val="005438B0"/>
    <w:rsid w:val="00553C7D"/>
    <w:rsid w:val="005548C0"/>
    <w:rsid w:val="00564E05"/>
    <w:rsid w:val="00576384"/>
    <w:rsid w:val="005803A7"/>
    <w:rsid w:val="00580952"/>
    <w:rsid w:val="005823F8"/>
    <w:rsid w:val="0058756A"/>
    <w:rsid w:val="0059001A"/>
    <w:rsid w:val="00591B43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350BB"/>
    <w:rsid w:val="00636656"/>
    <w:rsid w:val="00642F13"/>
    <w:rsid w:val="00651390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44D87"/>
    <w:rsid w:val="007608A3"/>
    <w:rsid w:val="0076293E"/>
    <w:rsid w:val="00765A69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31048"/>
    <w:rsid w:val="00842ED0"/>
    <w:rsid w:val="00847428"/>
    <w:rsid w:val="008527E0"/>
    <w:rsid w:val="00862A2D"/>
    <w:rsid w:val="00867C75"/>
    <w:rsid w:val="008703F8"/>
    <w:rsid w:val="0087472D"/>
    <w:rsid w:val="00875911"/>
    <w:rsid w:val="00876E48"/>
    <w:rsid w:val="008846B1"/>
    <w:rsid w:val="00894A1F"/>
    <w:rsid w:val="008A0344"/>
    <w:rsid w:val="008A2A1E"/>
    <w:rsid w:val="008B0AEA"/>
    <w:rsid w:val="008B12E1"/>
    <w:rsid w:val="008B32D9"/>
    <w:rsid w:val="008C111E"/>
    <w:rsid w:val="008D7B53"/>
    <w:rsid w:val="008E045B"/>
    <w:rsid w:val="008E3F0E"/>
    <w:rsid w:val="008F34C7"/>
    <w:rsid w:val="008F4B96"/>
    <w:rsid w:val="0090071B"/>
    <w:rsid w:val="00906FAC"/>
    <w:rsid w:val="00927D4B"/>
    <w:rsid w:val="00927E7C"/>
    <w:rsid w:val="0093362E"/>
    <w:rsid w:val="009338C9"/>
    <w:rsid w:val="00936E96"/>
    <w:rsid w:val="00943530"/>
    <w:rsid w:val="0094551C"/>
    <w:rsid w:val="009478A1"/>
    <w:rsid w:val="0097548E"/>
    <w:rsid w:val="0098058F"/>
    <w:rsid w:val="00981930"/>
    <w:rsid w:val="00984ADF"/>
    <w:rsid w:val="009A6FF2"/>
    <w:rsid w:val="009A7A12"/>
    <w:rsid w:val="009B1502"/>
    <w:rsid w:val="009D310B"/>
    <w:rsid w:val="009D3C32"/>
    <w:rsid w:val="009D6698"/>
    <w:rsid w:val="009E5F4D"/>
    <w:rsid w:val="009F0BC3"/>
    <w:rsid w:val="009F467B"/>
    <w:rsid w:val="009F68D0"/>
    <w:rsid w:val="009F7CEC"/>
    <w:rsid w:val="00A259F3"/>
    <w:rsid w:val="00A46B92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41FD4"/>
    <w:rsid w:val="00B511C2"/>
    <w:rsid w:val="00B521EE"/>
    <w:rsid w:val="00B563D9"/>
    <w:rsid w:val="00B65C02"/>
    <w:rsid w:val="00B70E88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E724B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57D3"/>
    <w:rsid w:val="00C8629D"/>
    <w:rsid w:val="00C92924"/>
    <w:rsid w:val="00C933AE"/>
    <w:rsid w:val="00C970C3"/>
    <w:rsid w:val="00CA1613"/>
    <w:rsid w:val="00CA192F"/>
    <w:rsid w:val="00CA7497"/>
    <w:rsid w:val="00CB2691"/>
    <w:rsid w:val="00CB3B31"/>
    <w:rsid w:val="00CB64BC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83EC0"/>
    <w:rsid w:val="00DA4297"/>
    <w:rsid w:val="00DB06BE"/>
    <w:rsid w:val="00DB5488"/>
    <w:rsid w:val="00DC3615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769EA"/>
    <w:rsid w:val="00E8095A"/>
    <w:rsid w:val="00E8135C"/>
    <w:rsid w:val="00E83589"/>
    <w:rsid w:val="00E85395"/>
    <w:rsid w:val="00E873EA"/>
    <w:rsid w:val="00E97A9F"/>
    <w:rsid w:val="00EA106B"/>
    <w:rsid w:val="00EA10DB"/>
    <w:rsid w:val="00EA21B1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1BD6"/>
    <w:rsid w:val="00F534B4"/>
    <w:rsid w:val="00F631C3"/>
    <w:rsid w:val="00F723B7"/>
    <w:rsid w:val="00F7439B"/>
    <w:rsid w:val="00F95FB6"/>
    <w:rsid w:val="00FA5B83"/>
    <w:rsid w:val="00FD2CFA"/>
    <w:rsid w:val="00FD6D18"/>
    <w:rsid w:val="00FD7207"/>
    <w:rsid w:val="00FD7F04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DFF4D-CF84-41FE-A6F0-7C9BCBDD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55</cp:revision>
  <cp:lastPrinted>2020-08-26T09:05:00Z</cp:lastPrinted>
  <dcterms:created xsi:type="dcterms:W3CDTF">2018-06-19T10:23:00Z</dcterms:created>
  <dcterms:modified xsi:type="dcterms:W3CDTF">2020-08-26T09:11:00Z</dcterms:modified>
</cp:coreProperties>
</file>